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D1856" w14:textId="77777777" w:rsidR="00207584" w:rsidRPr="00207584" w:rsidRDefault="00207584" w:rsidP="00207584">
      <w:pPr>
        <w:jc w:val="center"/>
        <w:rPr>
          <w:rFonts w:asciiTheme="minorHAnsi" w:hAnsiTheme="minorHAnsi" w:cstheme="minorHAnsi"/>
          <w:b/>
          <w:sz w:val="28"/>
          <w:lang w:val="hy-AM"/>
        </w:rPr>
      </w:pPr>
      <w:bookmarkStart w:id="0" w:name="_Hlk107246311"/>
      <w:r w:rsidRPr="007E16E9">
        <w:rPr>
          <w:rFonts w:asciiTheme="minorHAnsi" w:hAnsiTheme="minorHAnsi" w:cstheme="minorHAnsi"/>
          <w:b/>
          <w:sz w:val="28"/>
        </w:rPr>
        <w:t xml:space="preserve">INTERNATIONAL COMMITTEE OF THE RED CROSS AND </w:t>
      </w:r>
    </w:p>
    <w:p w14:paraId="407B7C93" w14:textId="77777777" w:rsidR="00207584" w:rsidRPr="007E16E9" w:rsidRDefault="00207584" w:rsidP="00207584">
      <w:pPr>
        <w:jc w:val="center"/>
        <w:rPr>
          <w:rFonts w:asciiTheme="minorHAnsi" w:hAnsiTheme="minorHAnsi" w:cstheme="minorHAnsi"/>
          <w:b/>
          <w:sz w:val="28"/>
        </w:rPr>
      </w:pPr>
      <w:r w:rsidRPr="007E16E9">
        <w:rPr>
          <w:rFonts w:asciiTheme="minorHAnsi" w:hAnsiTheme="minorHAnsi" w:cstheme="minorHAnsi"/>
          <w:b/>
          <w:sz w:val="28"/>
        </w:rPr>
        <w:t>MASTER OF LAWS PROGRAM OF THE AMERICAN UNIVERSITY OF ARMENIA</w:t>
      </w:r>
    </w:p>
    <w:p w14:paraId="5C66EB5E" w14:textId="77777777" w:rsidR="00207584" w:rsidRPr="007E16E9" w:rsidRDefault="00207584" w:rsidP="0020758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16E9">
        <w:rPr>
          <w:rFonts w:asciiTheme="minorHAnsi" w:hAnsiTheme="minorHAnsi" w:cstheme="minorHAnsi"/>
          <w:b/>
          <w:sz w:val="28"/>
          <w:szCs w:val="28"/>
        </w:rPr>
        <w:t>Regional Online Summer School on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E16E9">
        <w:rPr>
          <w:rFonts w:asciiTheme="minorHAnsi" w:hAnsiTheme="minorHAnsi" w:cstheme="minorHAnsi"/>
          <w:b/>
          <w:sz w:val="28"/>
          <w:szCs w:val="28"/>
        </w:rPr>
        <w:t>International Humanitarian Law</w:t>
      </w:r>
    </w:p>
    <w:p w14:paraId="7360586D" w14:textId="05A6FE60" w:rsidR="00207584" w:rsidRPr="007E16E9" w:rsidRDefault="00853098" w:rsidP="00207584">
      <w:pPr>
        <w:jc w:val="center"/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30 August </w:t>
      </w:r>
      <w:r w:rsidR="00207584" w:rsidRPr="007E16E9">
        <w:rPr>
          <w:rFonts w:asciiTheme="minorHAnsi" w:hAnsiTheme="minorHAnsi" w:cstheme="minorHAnsi"/>
          <w:b/>
          <w:i/>
          <w:szCs w:val="28"/>
        </w:rPr>
        <w:t>-</w:t>
      </w:r>
      <w:r>
        <w:rPr>
          <w:rFonts w:asciiTheme="minorHAnsi" w:hAnsiTheme="minorHAnsi" w:cstheme="minorHAnsi"/>
          <w:b/>
          <w:i/>
          <w:szCs w:val="28"/>
        </w:rPr>
        <w:t xml:space="preserve"> 2</w:t>
      </w:r>
      <w:r w:rsidR="00207584" w:rsidRPr="007E16E9">
        <w:rPr>
          <w:rFonts w:asciiTheme="minorHAnsi" w:hAnsiTheme="minorHAnsi" w:cstheme="minorHAnsi"/>
          <w:b/>
          <w:i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Cs w:val="28"/>
        </w:rPr>
        <w:t>September</w:t>
      </w:r>
      <w:r w:rsidR="00207584" w:rsidRPr="007E16E9">
        <w:rPr>
          <w:rFonts w:asciiTheme="minorHAnsi" w:hAnsiTheme="minorHAnsi" w:cstheme="minorHAnsi"/>
          <w:b/>
          <w:i/>
          <w:szCs w:val="28"/>
        </w:rPr>
        <w:t xml:space="preserve"> 202</w:t>
      </w:r>
      <w:r>
        <w:rPr>
          <w:rFonts w:asciiTheme="minorHAnsi" w:hAnsiTheme="minorHAnsi" w:cstheme="minorHAnsi"/>
          <w:b/>
          <w:i/>
          <w:szCs w:val="28"/>
        </w:rPr>
        <w:t>2</w:t>
      </w:r>
    </w:p>
    <w:p w14:paraId="522D4149" w14:textId="77777777" w:rsidR="004F7FC8" w:rsidRDefault="004F7FC8" w:rsidP="00CD73CE">
      <w:pPr>
        <w:jc w:val="center"/>
        <w:rPr>
          <w:rFonts w:ascii="Calibri" w:hAnsi="Calibri" w:cs="Calibri"/>
          <w:b/>
          <w:sz w:val="28"/>
          <w:szCs w:val="28"/>
        </w:rPr>
      </w:pPr>
    </w:p>
    <w:p w14:paraId="2D2E78BE" w14:textId="47C856B3" w:rsidR="00E965C1" w:rsidRDefault="0097467E" w:rsidP="00CD73CE">
      <w:pPr>
        <w:jc w:val="center"/>
        <w:rPr>
          <w:rFonts w:ascii="Calibri" w:hAnsi="Calibri" w:cs="Calibri"/>
          <w:b/>
          <w:sz w:val="28"/>
          <w:szCs w:val="28"/>
        </w:rPr>
      </w:pPr>
      <w:r w:rsidRPr="00FE4EEC">
        <w:rPr>
          <w:rFonts w:ascii="Calibri" w:hAnsi="Calibri" w:cs="Calibri"/>
          <w:b/>
          <w:sz w:val="28"/>
          <w:szCs w:val="28"/>
        </w:rPr>
        <w:t>Application F</w:t>
      </w:r>
      <w:r w:rsidR="00CD73CE">
        <w:rPr>
          <w:rFonts w:ascii="Calibri" w:hAnsi="Calibri" w:cs="Calibri"/>
          <w:b/>
          <w:sz w:val="28"/>
          <w:szCs w:val="28"/>
        </w:rPr>
        <w:t>or</w:t>
      </w:r>
      <w:r w:rsidRPr="00FE4EEC">
        <w:rPr>
          <w:rFonts w:ascii="Calibri" w:hAnsi="Calibri" w:cs="Calibri"/>
          <w:b/>
          <w:sz w:val="28"/>
          <w:szCs w:val="28"/>
        </w:rPr>
        <w:t>m</w:t>
      </w:r>
      <w:r w:rsidR="00853098">
        <w:rPr>
          <w:rFonts w:ascii="Calibri" w:hAnsi="Calibri" w:cs="Calibri"/>
          <w:b/>
          <w:sz w:val="28"/>
          <w:szCs w:val="28"/>
        </w:rPr>
        <w:t xml:space="preserve"> </w:t>
      </w:r>
    </w:p>
    <w:p w14:paraId="2A4F41EB" w14:textId="77777777" w:rsidR="00853098" w:rsidRPr="00853098" w:rsidRDefault="00853098" w:rsidP="00853098">
      <w:pPr>
        <w:pStyle w:val="ListParagraph"/>
        <w:numPr>
          <w:ilvl w:val="0"/>
          <w:numId w:val="8"/>
        </w:numPr>
        <w:rPr>
          <w:rFonts w:ascii="Calibri" w:hAnsi="Calibri" w:cs="Calibri"/>
          <w:b/>
        </w:rPr>
      </w:pPr>
      <w:r w:rsidRPr="00853098">
        <w:rPr>
          <w:rFonts w:ascii="Calibri" w:hAnsi="Calibri" w:cs="Calibri"/>
          <w:b/>
        </w:rPr>
        <w:t>I apply for</w:t>
      </w:r>
    </w:p>
    <w:p w14:paraId="369B7492" w14:textId="54890656" w:rsidR="00853098" w:rsidRPr="00853098" w:rsidRDefault="00853098" w:rsidP="00853098">
      <w:pPr>
        <w:pStyle w:val="ListParagraph"/>
        <w:numPr>
          <w:ilvl w:val="1"/>
          <w:numId w:val="8"/>
        </w:numPr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1808846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09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Pr="0085309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on site </w:t>
      </w:r>
      <w:r w:rsidRPr="00853098">
        <w:rPr>
          <w:rFonts w:ascii="Calibri" w:hAnsi="Calibri" w:cs="Calibri"/>
          <w:bCs/>
        </w:rPr>
        <w:t xml:space="preserve">participation in Yerevan </w:t>
      </w:r>
    </w:p>
    <w:p w14:paraId="6BB2E22C" w14:textId="5BAE44EC" w:rsidR="00853098" w:rsidRDefault="00853098" w:rsidP="00853098">
      <w:pPr>
        <w:pStyle w:val="ListParagraph"/>
        <w:numPr>
          <w:ilvl w:val="1"/>
          <w:numId w:val="8"/>
        </w:numPr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152662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09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Pr="00853098">
        <w:rPr>
          <w:rFonts w:ascii="Calibri" w:hAnsi="Calibri" w:cs="Calibri"/>
          <w:bCs/>
        </w:rPr>
        <w:t xml:space="preserve"> online participation</w:t>
      </w:r>
    </w:p>
    <w:p w14:paraId="4796F9CF" w14:textId="77777777" w:rsidR="00853098" w:rsidRPr="00853098" w:rsidRDefault="00853098" w:rsidP="00853098">
      <w:pPr>
        <w:rPr>
          <w:rFonts w:ascii="Calibri" w:hAnsi="Calibri" w:cs="Calibri"/>
          <w:bCs/>
        </w:rPr>
      </w:pPr>
    </w:p>
    <w:p w14:paraId="6B0696BD" w14:textId="282189F4" w:rsidR="007C5479" w:rsidRPr="00853098" w:rsidRDefault="0097467E" w:rsidP="00853098">
      <w:pPr>
        <w:pStyle w:val="ListParagraph"/>
        <w:numPr>
          <w:ilvl w:val="0"/>
          <w:numId w:val="8"/>
        </w:numPr>
        <w:rPr>
          <w:rFonts w:ascii="Calibri" w:hAnsi="Calibri" w:cs="Calibri"/>
          <w:i/>
        </w:rPr>
      </w:pPr>
      <w:r w:rsidRPr="00207584">
        <w:rPr>
          <w:rFonts w:ascii="Calibri" w:hAnsi="Calibri" w:cs="Calibri"/>
          <w:b/>
          <w:u w:val="single"/>
        </w:rPr>
        <w:t>Personal Information</w:t>
      </w:r>
      <w:r w:rsidR="00E965C1" w:rsidRPr="00853098">
        <w:rPr>
          <w:rFonts w:ascii="Calibri" w:hAnsi="Calibri" w:cs="Calibri"/>
          <w:i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485"/>
      </w:tblGrid>
      <w:tr w:rsidR="007C5479" w14:paraId="6CB7214E" w14:textId="77777777" w:rsidTr="007C5479">
        <w:tc>
          <w:tcPr>
            <w:tcW w:w="5485" w:type="dxa"/>
          </w:tcPr>
          <w:p w14:paraId="76D1CF83" w14:textId="77777777" w:rsidR="007C5479" w:rsidRDefault="007C5479" w:rsidP="007C5479">
            <w:pPr>
              <w:rPr>
                <w:rFonts w:ascii="Calibri" w:hAnsi="Calibri" w:cs="Calibri"/>
                <w:i/>
              </w:rPr>
            </w:pPr>
            <w:r w:rsidRPr="007C5479">
              <w:rPr>
                <w:rFonts w:ascii="Calibri" w:hAnsi="Calibri" w:cs="Calibri"/>
                <w:i/>
              </w:rPr>
              <w:t>Last name and first name:</w:t>
            </w:r>
          </w:p>
        </w:tc>
        <w:tc>
          <w:tcPr>
            <w:tcW w:w="5485" w:type="dxa"/>
          </w:tcPr>
          <w:p w14:paraId="6A12C25C" w14:textId="77777777" w:rsidR="007C5479" w:rsidRDefault="007C5479" w:rsidP="007C547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ntry</w:t>
            </w:r>
            <w:r w:rsidRPr="00CD73C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C5479" w14:paraId="78EF10DB" w14:textId="77777777" w:rsidTr="007C5479">
        <w:tc>
          <w:tcPr>
            <w:tcW w:w="5485" w:type="dxa"/>
            <w:tcBorders>
              <w:bottom w:val="single" w:sz="4" w:space="0" w:color="auto"/>
            </w:tcBorders>
          </w:tcPr>
          <w:p w14:paraId="48859E07" w14:textId="77777777" w:rsidR="007C5479" w:rsidRPr="007C5479" w:rsidRDefault="007C5479" w:rsidP="007C5479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490C5393" w14:textId="77777777" w:rsidR="007C5479" w:rsidRDefault="007C5479" w:rsidP="007C5479">
            <w:pPr>
              <w:rPr>
                <w:rFonts w:ascii="Calibri" w:hAnsi="Calibri" w:cs="Calibri"/>
                <w:i/>
              </w:rPr>
            </w:pPr>
          </w:p>
        </w:tc>
      </w:tr>
      <w:tr w:rsidR="007C5479" w14:paraId="1FADBC01" w14:textId="77777777" w:rsidTr="007C5479">
        <w:tc>
          <w:tcPr>
            <w:tcW w:w="5485" w:type="dxa"/>
            <w:tcBorders>
              <w:top w:val="single" w:sz="4" w:space="0" w:color="auto"/>
            </w:tcBorders>
          </w:tcPr>
          <w:p w14:paraId="06669554" w14:textId="77777777" w:rsidR="007C5479" w:rsidRPr="007C5479" w:rsidRDefault="007C5479" w:rsidP="007C547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tion/University: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287B5D0E" w14:textId="64C3ED47" w:rsidR="007C5479" w:rsidRDefault="007C5479" w:rsidP="007C5479">
            <w:pPr>
              <w:rPr>
                <w:rFonts w:ascii="Calibri" w:hAnsi="Calibri" w:cs="Calibri"/>
                <w:i/>
              </w:rPr>
            </w:pPr>
          </w:p>
        </w:tc>
      </w:tr>
      <w:tr w:rsidR="007C5479" w14:paraId="33065F6F" w14:textId="77777777" w:rsidTr="007C5479">
        <w:tc>
          <w:tcPr>
            <w:tcW w:w="5485" w:type="dxa"/>
            <w:tcBorders>
              <w:bottom w:val="single" w:sz="4" w:space="0" w:color="auto"/>
            </w:tcBorders>
          </w:tcPr>
          <w:p w14:paraId="671224A3" w14:textId="77777777" w:rsidR="007C5479" w:rsidRDefault="007C5479" w:rsidP="007C5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3E147CD9" w14:textId="77777777" w:rsidR="007C5479" w:rsidRDefault="007C5479" w:rsidP="007C5479">
            <w:pPr>
              <w:rPr>
                <w:rFonts w:ascii="Calibri" w:hAnsi="Calibri" w:cs="Calibri"/>
                <w:i/>
              </w:rPr>
            </w:pPr>
          </w:p>
        </w:tc>
      </w:tr>
      <w:tr w:rsidR="007C5479" w14:paraId="65B0B28B" w14:textId="77777777" w:rsidTr="007C5479">
        <w:tc>
          <w:tcPr>
            <w:tcW w:w="5485" w:type="dxa"/>
            <w:tcBorders>
              <w:top w:val="single" w:sz="4" w:space="0" w:color="auto"/>
            </w:tcBorders>
          </w:tcPr>
          <w:p w14:paraId="1687ED8F" w14:textId="77777777" w:rsidR="007C5479" w:rsidRDefault="007C5479" w:rsidP="007C54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77B13E51" w14:textId="77777777" w:rsidR="007C5479" w:rsidRDefault="007C5479" w:rsidP="007C547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Contact number:</w:t>
            </w:r>
          </w:p>
        </w:tc>
      </w:tr>
    </w:tbl>
    <w:p w14:paraId="46BE67EC" w14:textId="77777777" w:rsidR="00E965C1" w:rsidRPr="007C5479" w:rsidRDefault="00E965C1" w:rsidP="007C5479">
      <w:pPr>
        <w:pBdr>
          <w:bottom w:val="single" w:sz="4" w:space="1" w:color="auto"/>
        </w:pBdr>
        <w:rPr>
          <w:rFonts w:ascii="Calibri" w:hAnsi="Calibri" w:cs="Calibri"/>
          <w:i/>
        </w:rPr>
      </w:pPr>
      <w:r w:rsidRPr="007C5479">
        <w:rPr>
          <w:rFonts w:ascii="Calibri" w:hAnsi="Calibri" w:cs="Calibri"/>
          <w:i/>
        </w:rPr>
        <w:t xml:space="preserve">    </w:t>
      </w:r>
    </w:p>
    <w:p w14:paraId="11A59204" w14:textId="77777777" w:rsidR="00E965C1" w:rsidRPr="00207584" w:rsidRDefault="0097467E" w:rsidP="00207584">
      <w:pPr>
        <w:pStyle w:val="ListParagraph"/>
        <w:numPr>
          <w:ilvl w:val="0"/>
          <w:numId w:val="8"/>
        </w:numPr>
        <w:spacing w:before="240" w:after="240"/>
        <w:rPr>
          <w:rFonts w:ascii="Calibri" w:hAnsi="Calibri" w:cs="Calibri"/>
          <w:b/>
          <w:u w:val="single"/>
        </w:rPr>
      </w:pPr>
      <w:r w:rsidRPr="00207584">
        <w:rPr>
          <w:rFonts w:ascii="Calibri" w:hAnsi="Calibri" w:cs="Calibri"/>
          <w:b/>
          <w:u w:val="single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3040"/>
        <w:gridCol w:w="2644"/>
        <w:gridCol w:w="2636"/>
      </w:tblGrid>
      <w:tr w:rsidR="00E965C1" w:rsidRPr="001A13ED" w14:paraId="29BC88A5" w14:textId="77777777" w:rsidTr="00C242C3">
        <w:tc>
          <w:tcPr>
            <w:tcW w:w="2643" w:type="dxa"/>
            <w:shd w:val="clear" w:color="auto" w:fill="auto"/>
          </w:tcPr>
          <w:p w14:paraId="17DF6FA8" w14:textId="77777777" w:rsidR="00E965C1" w:rsidRPr="001A13ED" w:rsidRDefault="0097467E" w:rsidP="0017294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A13ED">
              <w:rPr>
                <w:rFonts w:ascii="Calibri" w:hAnsi="Calibri" w:cs="Calibri"/>
                <w:b/>
                <w:sz w:val="20"/>
              </w:rPr>
              <w:t>University</w:t>
            </w:r>
          </w:p>
        </w:tc>
        <w:tc>
          <w:tcPr>
            <w:tcW w:w="3040" w:type="dxa"/>
            <w:shd w:val="clear" w:color="auto" w:fill="auto"/>
          </w:tcPr>
          <w:p w14:paraId="71CB4F74" w14:textId="77777777" w:rsidR="00E965C1" w:rsidRPr="001A13ED" w:rsidRDefault="0097467E" w:rsidP="00E965C1">
            <w:pPr>
              <w:rPr>
                <w:rFonts w:ascii="Calibri" w:hAnsi="Calibri" w:cs="Calibri"/>
                <w:b/>
                <w:sz w:val="20"/>
              </w:rPr>
            </w:pPr>
            <w:r w:rsidRPr="001A13ED">
              <w:rPr>
                <w:rFonts w:ascii="Calibri" w:hAnsi="Calibri" w:cs="Calibri"/>
                <w:b/>
                <w:sz w:val="20"/>
              </w:rPr>
              <w:t xml:space="preserve">         Specialization</w:t>
            </w:r>
          </w:p>
        </w:tc>
        <w:tc>
          <w:tcPr>
            <w:tcW w:w="2644" w:type="dxa"/>
            <w:shd w:val="clear" w:color="auto" w:fill="auto"/>
          </w:tcPr>
          <w:p w14:paraId="1FB403AA" w14:textId="77777777" w:rsidR="00E965C1" w:rsidRPr="001A13ED" w:rsidRDefault="0097467E" w:rsidP="0017294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A13ED">
              <w:rPr>
                <w:rFonts w:ascii="Calibri" w:hAnsi="Calibri" w:cs="Calibri"/>
                <w:b/>
                <w:sz w:val="20"/>
              </w:rPr>
              <w:t>Year of graduation</w:t>
            </w:r>
          </w:p>
        </w:tc>
        <w:tc>
          <w:tcPr>
            <w:tcW w:w="2636" w:type="dxa"/>
            <w:shd w:val="clear" w:color="auto" w:fill="auto"/>
          </w:tcPr>
          <w:p w14:paraId="57FD413C" w14:textId="77777777" w:rsidR="00E965C1" w:rsidRPr="001A13ED" w:rsidRDefault="0097467E" w:rsidP="0017294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1A13ED">
              <w:rPr>
                <w:rFonts w:ascii="Calibri" w:hAnsi="Calibri" w:cs="Calibri"/>
                <w:b/>
                <w:sz w:val="20"/>
              </w:rPr>
              <w:t>Program duration</w:t>
            </w:r>
          </w:p>
        </w:tc>
      </w:tr>
      <w:tr w:rsidR="00E965C1" w:rsidRPr="001A13ED" w14:paraId="12F04BCD" w14:textId="77777777" w:rsidTr="00C242C3">
        <w:tc>
          <w:tcPr>
            <w:tcW w:w="2643" w:type="dxa"/>
            <w:shd w:val="clear" w:color="auto" w:fill="auto"/>
          </w:tcPr>
          <w:p w14:paraId="40D2E05B" w14:textId="77777777" w:rsidR="00E965C1" w:rsidRPr="001A13ED" w:rsidRDefault="006B2C89" w:rsidP="00E965C1">
            <w:pPr>
              <w:rPr>
                <w:rFonts w:ascii="Calibri" w:hAnsi="Calibri" w:cs="Calibri"/>
                <w:sz w:val="20"/>
              </w:rPr>
            </w:pPr>
            <w:r w:rsidRPr="001A13ED">
              <w:rPr>
                <w:rFonts w:ascii="Calibri" w:hAnsi="Calibri" w:cs="Calibri"/>
                <w:sz w:val="20"/>
              </w:rPr>
              <w:br/>
            </w:r>
          </w:p>
        </w:tc>
        <w:tc>
          <w:tcPr>
            <w:tcW w:w="3040" w:type="dxa"/>
            <w:shd w:val="clear" w:color="auto" w:fill="auto"/>
          </w:tcPr>
          <w:p w14:paraId="74F5E8A9" w14:textId="77777777"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18EB80ED" w14:textId="77777777"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1DBDBC5F" w14:textId="77777777"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</w:tr>
      <w:tr w:rsidR="00E965C1" w:rsidRPr="001A13ED" w14:paraId="01106F7E" w14:textId="77777777" w:rsidTr="00C242C3">
        <w:tc>
          <w:tcPr>
            <w:tcW w:w="2643" w:type="dxa"/>
            <w:shd w:val="clear" w:color="auto" w:fill="auto"/>
          </w:tcPr>
          <w:p w14:paraId="2798AF4C" w14:textId="77777777" w:rsidR="00E965C1" w:rsidRPr="001A13ED" w:rsidRDefault="006B2C89" w:rsidP="00E965C1">
            <w:pPr>
              <w:rPr>
                <w:rFonts w:ascii="Calibri" w:hAnsi="Calibri" w:cs="Calibri"/>
                <w:sz w:val="20"/>
              </w:rPr>
            </w:pPr>
            <w:r w:rsidRPr="001A13ED">
              <w:rPr>
                <w:rFonts w:ascii="Calibri" w:hAnsi="Calibri" w:cs="Calibri"/>
                <w:sz w:val="20"/>
              </w:rPr>
              <w:br/>
            </w:r>
          </w:p>
        </w:tc>
        <w:tc>
          <w:tcPr>
            <w:tcW w:w="3040" w:type="dxa"/>
            <w:shd w:val="clear" w:color="auto" w:fill="auto"/>
          </w:tcPr>
          <w:p w14:paraId="2789B673" w14:textId="77777777"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69292A53" w14:textId="77777777"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6B49961B" w14:textId="77777777" w:rsidR="00E965C1" w:rsidRPr="001A13ED" w:rsidRDefault="00E965C1" w:rsidP="00E965C1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6D7ED0F" w14:textId="77777777" w:rsidR="00E76211" w:rsidRPr="001A13ED" w:rsidRDefault="00E76211" w:rsidP="00910162">
      <w:pPr>
        <w:pStyle w:val="FootnoteText"/>
        <w:rPr>
          <w:rFonts w:ascii="Calibri" w:hAnsi="Calibri" w:cs="Calibri"/>
          <w:sz w:val="18"/>
          <w:szCs w:val="18"/>
        </w:rPr>
      </w:pPr>
    </w:p>
    <w:p w14:paraId="14AE17C4" w14:textId="77777777" w:rsidR="006B2C89" w:rsidRPr="00207584" w:rsidRDefault="0097467E" w:rsidP="00207584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207584">
        <w:rPr>
          <w:rFonts w:ascii="Calibri" w:hAnsi="Calibri" w:cs="Calibri"/>
          <w:sz w:val="22"/>
          <w:szCs w:val="22"/>
        </w:rPr>
        <w:t xml:space="preserve">Have you </w:t>
      </w:r>
      <w:r w:rsidR="00FE4EEC" w:rsidRPr="00207584">
        <w:rPr>
          <w:rFonts w:ascii="Calibri" w:hAnsi="Calibri" w:cs="Calibri"/>
          <w:sz w:val="22"/>
          <w:szCs w:val="22"/>
        </w:rPr>
        <w:t>ever taken a</w:t>
      </w:r>
      <w:r w:rsidRPr="00207584">
        <w:rPr>
          <w:rFonts w:ascii="Calibri" w:hAnsi="Calibri" w:cs="Calibri"/>
          <w:sz w:val="22"/>
          <w:szCs w:val="22"/>
        </w:rPr>
        <w:t xml:space="preserve"> Public International Law course?</w:t>
      </w:r>
      <w:r w:rsidR="006B2C89" w:rsidRPr="00207584">
        <w:rPr>
          <w:rFonts w:ascii="Calibri" w:hAnsi="Calibri" w:cs="Calibri"/>
          <w:sz w:val="22"/>
          <w:szCs w:val="22"/>
        </w:rPr>
        <w:t xml:space="preserve"> </w:t>
      </w:r>
      <w:r w:rsidRPr="00207584">
        <w:rPr>
          <w:rFonts w:ascii="Calibri" w:hAnsi="Calibri" w:cs="Calibri"/>
          <w:sz w:val="22"/>
          <w:szCs w:val="22"/>
        </w:rPr>
        <w:t xml:space="preserve">   </w:t>
      </w:r>
      <w:r w:rsidR="008C68CD" w:rsidRPr="00207584">
        <w:rPr>
          <w:rFonts w:ascii="Calibri" w:hAnsi="Calibri" w:cs="Calibri"/>
          <w:sz w:val="22"/>
          <w:szCs w:val="22"/>
        </w:rPr>
        <w:t xml:space="preserve">          </w:t>
      </w:r>
      <w:r w:rsidR="00001198" w:rsidRPr="00207584">
        <w:rPr>
          <w:rFonts w:ascii="Calibri" w:hAnsi="Calibri" w:cs="Calibri"/>
          <w:sz w:val="22"/>
          <w:szCs w:val="22"/>
        </w:rPr>
        <w:t xml:space="preserve">Yes </w:t>
      </w:r>
      <w:sdt>
        <w:sdtPr>
          <w:rPr>
            <w:rFonts w:ascii="MS Gothic" w:eastAsia="MS Gothic" w:hAnsi="MS Gothic" w:cs="Calibri"/>
            <w:sz w:val="36"/>
            <w:szCs w:val="22"/>
          </w:rPr>
          <w:id w:val="59975895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001198" w:rsidRPr="00207584">
            <w:rPr>
              <w:rFonts w:ascii="MS Gothic" w:eastAsia="MS Gothic" w:hAnsi="MS Gothic" w:cs="Calibri" w:hint="eastAsia"/>
              <w:sz w:val="36"/>
              <w:szCs w:val="22"/>
            </w:rPr>
            <w:t>☐</w:t>
          </w:r>
        </w:sdtContent>
      </w:sdt>
      <w:r w:rsidR="00001198" w:rsidRPr="00207584">
        <w:rPr>
          <w:rFonts w:ascii="Calibri" w:hAnsi="Calibri" w:cs="Calibri"/>
          <w:sz w:val="22"/>
          <w:szCs w:val="22"/>
        </w:rPr>
        <w:t xml:space="preserve"> </w:t>
      </w:r>
      <w:r w:rsidR="003248FB" w:rsidRPr="00207584">
        <w:rPr>
          <w:rFonts w:ascii="Calibri" w:hAnsi="Calibri" w:cs="Calibri"/>
          <w:sz w:val="22"/>
          <w:szCs w:val="22"/>
        </w:rPr>
        <w:t xml:space="preserve"> No </w:t>
      </w:r>
      <w:sdt>
        <w:sdtPr>
          <w:rPr>
            <w:rFonts w:ascii="MS Gothic" w:eastAsia="MS Gothic" w:hAnsi="MS Gothic" w:cs="Calibri"/>
            <w:sz w:val="36"/>
            <w:szCs w:val="36"/>
          </w:rPr>
          <w:id w:val="-118012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8FB" w:rsidRPr="00207584">
            <w:rPr>
              <w:rFonts w:ascii="MS Gothic" w:eastAsia="MS Gothic" w:hAnsi="MS Gothic" w:cs="Calibri" w:hint="eastAsia"/>
              <w:sz w:val="36"/>
              <w:szCs w:val="36"/>
            </w:rPr>
            <w:t>☐</w:t>
          </w:r>
        </w:sdtContent>
      </w:sdt>
    </w:p>
    <w:p w14:paraId="27923DAF" w14:textId="77777777" w:rsidR="00A31EC0" w:rsidRDefault="00A31EC0" w:rsidP="00A31EC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AD2E27">
        <w:rPr>
          <w:rFonts w:ascii="Calibri" w:hAnsi="Calibri" w:cs="Calibri"/>
          <w:sz w:val="22"/>
        </w:rPr>
        <w:t xml:space="preserve">If yes, please attach </w:t>
      </w:r>
      <w:r w:rsidR="000D11D4" w:rsidRPr="00AD2E27">
        <w:rPr>
          <w:rFonts w:ascii="Calibri" w:hAnsi="Calibri" w:cs="Calibri"/>
          <w:sz w:val="22"/>
        </w:rPr>
        <w:t>proof, e.g. diploma, transcript, certificate etc. If not, clearly state how your prev</w:t>
      </w:r>
      <w:bookmarkStart w:id="1" w:name="_GoBack"/>
      <w:bookmarkEnd w:id="1"/>
      <w:r w:rsidR="000D11D4" w:rsidRPr="00AD2E27">
        <w:rPr>
          <w:rFonts w:ascii="Calibri" w:hAnsi="Calibri" w:cs="Calibri"/>
          <w:sz w:val="22"/>
        </w:rPr>
        <w:t>ious/current work or research is related to Public International Law or IHL</w:t>
      </w:r>
      <w:r w:rsidR="002C324E" w:rsidRPr="00AD2E27">
        <w:rPr>
          <w:rFonts w:ascii="Calibri" w:hAnsi="Calibri" w:cs="Calibri"/>
          <w:sz w:val="22"/>
        </w:rPr>
        <w:t>.</w:t>
      </w:r>
    </w:p>
    <w:p w14:paraId="30551F58" w14:textId="77777777" w:rsidR="00C33532" w:rsidRPr="001A13ED" w:rsidRDefault="00C33532" w:rsidP="00A31EC0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4CA0325C" w14:textId="77777777" w:rsidR="00C33532" w:rsidRDefault="00C33532" w:rsidP="00AC0A33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38B8C086" w14:textId="77777777" w:rsidR="00C33532" w:rsidRPr="001A13ED" w:rsidRDefault="00C33532" w:rsidP="00AC0A33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22BEAB00" w14:textId="77777777" w:rsidR="001A13F3" w:rsidRDefault="001A13F3" w:rsidP="0020758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</w:rPr>
      </w:pPr>
      <w:r w:rsidRPr="001A13F3">
        <w:rPr>
          <w:rFonts w:ascii="Calibri" w:hAnsi="Calibri" w:cs="Calibri"/>
          <w:bCs/>
          <w:sz w:val="22"/>
        </w:rPr>
        <w:t xml:space="preserve">From where </w:t>
      </w:r>
      <w:proofErr w:type="gramStart"/>
      <w:r w:rsidRPr="001A13F3">
        <w:rPr>
          <w:rFonts w:ascii="Calibri" w:hAnsi="Calibri" w:cs="Calibri"/>
          <w:bCs/>
          <w:sz w:val="22"/>
        </w:rPr>
        <w:t>have you</w:t>
      </w:r>
      <w:proofErr w:type="gramEnd"/>
      <w:r w:rsidRPr="001A13F3">
        <w:rPr>
          <w:rFonts w:ascii="Calibri" w:hAnsi="Calibri" w:cs="Calibri"/>
          <w:bCs/>
          <w:sz w:val="22"/>
        </w:rPr>
        <w:t xml:space="preserve"> learnt about this summer school: </w:t>
      </w:r>
    </w:p>
    <w:p w14:paraId="07B2DC12" w14:textId="77777777" w:rsidR="001A13F3" w:rsidRDefault="001A13F3" w:rsidP="001A13F3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2"/>
        </w:rPr>
        <w:sectPr w:rsidR="001A13F3" w:rsidSect="00C242C3">
          <w:headerReference w:type="default" r:id="rId8"/>
          <w:pgSz w:w="12240" w:h="15840"/>
          <w:pgMar w:top="3150" w:right="720" w:bottom="187" w:left="547" w:header="720" w:footer="720" w:gutter="0"/>
          <w:cols w:space="720"/>
          <w:docGrid w:linePitch="360"/>
        </w:sectPr>
      </w:pPr>
    </w:p>
    <w:p w14:paraId="73B15370" w14:textId="77777777" w:rsidR="001A13F3" w:rsidRDefault="00231E91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Facebook page of the ICRC Delegation in Yerevan </w:t>
      </w:r>
    </w:p>
    <w:p w14:paraId="74DAD2AA" w14:textId="77777777" w:rsidR="00231E91" w:rsidRDefault="00231E91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ICRC Law and Policy Newsletter</w:t>
      </w:r>
    </w:p>
    <w:p w14:paraId="09D0C204" w14:textId="77777777" w:rsidR="001A13F3" w:rsidRDefault="001A13F3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Referral by a friend/colleague</w:t>
      </w:r>
    </w:p>
    <w:p w14:paraId="28AFC97A" w14:textId="77777777" w:rsidR="001A13F3" w:rsidRDefault="001A13F3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AUA website</w:t>
      </w:r>
    </w:p>
    <w:p w14:paraId="7AD125BC" w14:textId="77777777" w:rsidR="001A13F3" w:rsidRDefault="001A13F3" w:rsidP="00231E91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1080" w:right="-45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Other (specify)____________________</w:t>
      </w:r>
    </w:p>
    <w:p w14:paraId="44A18406" w14:textId="77777777" w:rsidR="00231E91" w:rsidRPr="001A13F3" w:rsidRDefault="00231E91" w:rsidP="00231E91">
      <w:pPr>
        <w:pStyle w:val="ListParagraph"/>
        <w:autoSpaceDE w:val="0"/>
        <w:autoSpaceDN w:val="0"/>
        <w:adjustRightInd w:val="0"/>
        <w:ind w:left="1080" w:right="-45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_________________________________</w:t>
      </w:r>
    </w:p>
    <w:p w14:paraId="0352B539" w14:textId="77777777" w:rsidR="001A13F3" w:rsidRPr="001A13F3" w:rsidRDefault="001A13F3" w:rsidP="001A13F3">
      <w:pPr>
        <w:autoSpaceDE w:val="0"/>
        <w:autoSpaceDN w:val="0"/>
        <w:adjustRightInd w:val="0"/>
        <w:rPr>
          <w:rFonts w:ascii="Calibri" w:hAnsi="Calibri" w:cs="Calibri"/>
          <w:sz w:val="22"/>
        </w:rPr>
        <w:sectPr w:rsidR="001A13F3" w:rsidRPr="001A13F3" w:rsidSect="001A13F3">
          <w:type w:val="continuous"/>
          <w:pgSz w:w="12240" w:h="15840"/>
          <w:pgMar w:top="3686" w:right="720" w:bottom="180" w:left="540" w:header="720" w:footer="720" w:gutter="0"/>
          <w:cols w:num="2" w:space="720"/>
          <w:docGrid w:linePitch="360"/>
        </w:sectPr>
      </w:pPr>
    </w:p>
    <w:p w14:paraId="16FEF36C" w14:textId="77777777" w:rsidR="001A13F3" w:rsidRPr="001A13F3" w:rsidRDefault="001A13F3" w:rsidP="001A13F3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sz w:val="22"/>
        </w:rPr>
      </w:pPr>
    </w:p>
    <w:p w14:paraId="4DCD340D" w14:textId="2ABD63DC" w:rsidR="0097467E" w:rsidRPr="00967B16" w:rsidRDefault="0097467E" w:rsidP="0020758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bookmarkStart w:id="2" w:name="_Hlk107245199"/>
      <w:r w:rsidRPr="00967B16">
        <w:rPr>
          <w:rFonts w:asciiTheme="minorHAnsi" w:hAnsiTheme="minorHAnsi" w:cstheme="minorHAnsi"/>
        </w:rPr>
        <w:t xml:space="preserve">Please </w:t>
      </w:r>
      <w:r w:rsidR="00C242C3" w:rsidRPr="00967B16">
        <w:rPr>
          <w:rFonts w:asciiTheme="minorHAnsi" w:hAnsiTheme="minorHAnsi" w:cstheme="minorHAnsi"/>
        </w:rPr>
        <w:t>fill out this</w:t>
      </w:r>
      <w:r w:rsidR="005652E6">
        <w:rPr>
          <w:rFonts w:asciiTheme="minorHAnsi" w:hAnsiTheme="minorHAnsi" w:cstheme="minorHAnsi"/>
        </w:rPr>
        <w:t xml:space="preserve"> form</w:t>
      </w:r>
      <w:r w:rsidR="00C242C3" w:rsidRPr="00967B16">
        <w:rPr>
          <w:rFonts w:asciiTheme="minorHAnsi" w:hAnsiTheme="minorHAnsi" w:cstheme="minorHAnsi"/>
        </w:rPr>
        <w:t xml:space="preserve"> </w:t>
      </w:r>
      <w:r w:rsidR="00967B16">
        <w:rPr>
          <w:rFonts w:asciiTheme="minorHAnsi" w:hAnsiTheme="minorHAnsi" w:cstheme="minorHAnsi"/>
        </w:rPr>
        <w:t>electronically</w:t>
      </w:r>
      <w:r w:rsidR="00D669E6" w:rsidRPr="00967B16">
        <w:rPr>
          <w:rFonts w:asciiTheme="minorHAnsi" w:hAnsiTheme="minorHAnsi" w:cstheme="minorHAnsi"/>
        </w:rPr>
        <w:t xml:space="preserve">, put your name and surname in the name of the file </w:t>
      </w:r>
      <w:r w:rsidR="00C242C3" w:rsidRPr="00967B16">
        <w:rPr>
          <w:rFonts w:asciiTheme="minorHAnsi" w:hAnsiTheme="minorHAnsi" w:cstheme="minorHAnsi"/>
        </w:rPr>
        <w:t xml:space="preserve">and </w:t>
      </w:r>
      <w:r w:rsidRPr="00967B16">
        <w:rPr>
          <w:rFonts w:asciiTheme="minorHAnsi" w:hAnsiTheme="minorHAnsi" w:cstheme="minorHAnsi"/>
        </w:rPr>
        <w:t xml:space="preserve">send this application form to </w:t>
      </w:r>
      <w:hyperlink r:id="rId9" w:history="1">
        <w:r w:rsidR="001A13F3" w:rsidRPr="00967B16">
          <w:rPr>
            <w:rStyle w:val="Hyperlink"/>
            <w:rFonts w:asciiTheme="minorHAnsi" w:hAnsiTheme="minorHAnsi" w:cstheme="minorHAnsi"/>
            <w:color w:val="FF0000"/>
          </w:rPr>
          <w:t>eivanova@icrc.org</w:t>
        </w:r>
      </w:hyperlink>
      <w:r w:rsidR="001A13F3" w:rsidRPr="00967B16">
        <w:rPr>
          <w:rStyle w:val="Hyperlink"/>
          <w:rFonts w:asciiTheme="minorHAnsi" w:hAnsiTheme="minorHAnsi" w:cstheme="minorHAnsi"/>
          <w:color w:val="FF0000"/>
        </w:rPr>
        <w:t xml:space="preserve"> </w:t>
      </w:r>
      <w:r w:rsidR="00A05E22" w:rsidRPr="00967B16">
        <w:rPr>
          <w:rFonts w:asciiTheme="minorHAnsi" w:hAnsiTheme="minorHAnsi" w:cstheme="minorHAnsi"/>
          <w:u w:val="single"/>
        </w:rPr>
        <w:t>and</w:t>
      </w:r>
      <w:r w:rsidR="00A05E22" w:rsidRPr="00967B16">
        <w:rPr>
          <w:rFonts w:asciiTheme="minorHAnsi" w:hAnsiTheme="minorHAnsi" w:cstheme="minorHAnsi"/>
        </w:rPr>
        <w:t xml:space="preserve"> </w:t>
      </w:r>
      <w:hyperlink r:id="rId10" w:history="1">
        <w:r w:rsidR="001A13F3" w:rsidRPr="00967B16">
          <w:rPr>
            <w:rStyle w:val="Hyperlink"/>
            <w:rFonts w:asciiTheme="minorHAnsi" w:hAnsiTheme="minorHAnsi" w:cstheme="minorHAnsi"/>
            <w:color w:val="FF0000"/>
          </w:rPr>
          <w:t>law@aua.am</w:t>
        </w:r>
      </w:hyperlink>
      <w:r w:rsidR="00967B16" w:rsidRPr="00967B16">
        <w:rPr>
          <w:rStyle w:val="Hyperlink"/>
          <w:rFonts w:asciiTheme="minorHAnsi" w:hAnsiTheme="minorHAnsi" w:cstheme="minorHAnsi"/>
          <w:color w:val="FF0000"/>
        </w:rPr>
        <w:t xml:space="preserve"> </w:t>
      </w:r>
      <w:r w:rsidR="00967B16" w:rsidRPr="00967B16">
        <w:rPr>
          <w:rStyle w:val="Hyperlink"/>
          <w:rFonts w:asciiTheme="minorHAnsi" w:hAnsiTheme="minorHAnsi" w:cstheme="minorHAnsi"/>
          <w:color w:val="auto"/>
          <w:u w:val="none"/>
        </w:rPr>
        <w:t>mentioning</w:t>
      </w:r>
      <w:r w:rsidR="00967B16" w:rsidRPr="00967B16">
        <w:rPr>
          <w:rFonts w:asciiTheme="minorHAnsi" w:hAnsiTheme="minorHAnsi" w:cstheme="minorHAnsi"/>
        </w:rPr>
        <w:t xml:space="preserve"> </w:t>
      </w:r>
      <w:r w:rsidR="006216A6">
        <w:rPr>
          <w:rFonts w:asciiTheme="minorHAnsi" w:hAnsiTheme="minorHAnsi" w:cstheme="minorHAnsi"/>
        </w:rPr>
        <w:t xml:space="preserve">again </w:t>
      </w:r>
      <w:r w:rsidR="00967B16" w:rsidRPr="00967B16">
        <w:rPr>
          <w:rFonts w:asciiTheme="minorHAnsi" w:hAnsiTheme="minorHAnsi" w:cstheme="minorHAnsi"/>
        </w:rPr>
        <w:t xml:space="preserve">your name </w:t>
      </w:r>
      <w:r w:rsidR="006216A6">
        <w:rPr>
          <w:rFonts w:asciiTheme="minorHAnsi" w:hAnsiTheme="minorHAnsi" w:cstheme="minorHAnsi"/>
        </w:rPr>
        <w:t xml:space="preserve">and </w:t>
      </w:r>
      <w:r w:rsidR="00967B16" w:rsidRPr="00967B16">
        <w:rPr>
          <w:rFonts w:asciiTheme="minorHAnsi" w:hAnsiTheme="minorHAnsi" w:cstheme="minorHAnsi"/>
        </w:rPr>
        <w:t>surname and “IHL summer school”</w:t>
      </w:r>
      <w:r w:rsidR="006216A6">
        <w:rPr>
          <w:rFonts w:asciiTheme="minorHAnsi" w:hAnsiTheme="minorHAnsi" w:cstheme="minorHAnsi"/>
        </w:rPr>
        <w:t xml:space="preserve"> words</w:t>
      </w:r>
      <w:r w:rsidR="00967B16" w:rsidRPr="00967B16">
        <w:rPr>
          <w:rFonts w:asciiTheme="minorHAnsi" w:hAnsiTheme="minorHAnsi" w:cstheme="minorHAnsi"/>
        </w:rPr>
        <w:t xml:space="preserve"> in the subject line</w:t>
      </w:r>
      <w:r w:rsidR="001A13F3" w:rsidRPr="00967B16">
        <w:rPr>
          <w:rFonts w:asciiTheme="minorHAnsi" w:hAnsiTheme="minorHAnsi" w:cstheme="minorHAnsi"/>
        </w:rPr>
        <w:t xml:space="preserve"> </w:t>
      </w:r>
      <w:r w:rsidR="00AD2E27" w:rsidRPr="00967B16">
        <w:rPr>
          <w:rFonts w:asciiTheme="minorHAnsi" w:hAnsiTheme="minorHAnsi" w:cstheme="minorHAnsi"/>
        </w:rPr>
        <w:t xml:space="preserve">by </w:t>
      </w:r>
      <w:r w:rsidR="00853098" w:rsidRPr="00967B16">
        <w:rPr>
          <w:rFonts w:asciiTheme="minorHAnsi" w:hAnsiTheme="minorHAnsi" w:cstheme="minorHAnsi"/>
          <w:b/>
          <w:color w:val="FF0000"/>
        </w:rPr>
        <w:t>12</w:t>
      </w:r>
      <w:r w:rsidR="00234D70" w:rsidRPr="00967B16">
        <w:rPr>
          <w:rFonts w:asciiTheme="minorHAnsi" w:hAnsiTheme="minorHAnsi" w:cstheme="minorHAnsi"/>
          <w:b/>
          <w:color w:val="FF0000"/>
        </w:rPr>
        <w:t xml:space="preserve"> July</w:t>
      </w:r>
      <w:r w:rsidR="00F03807" w:rsidRPr="00967B16">
        <w:rPr>
          <w:rFonts w:asciiTheme="minorHAnsi" w:hAnsiTheme="minorHAnsi" w:cstheme="minorHAnsi"/>
          <w:b/>
          <w:color w:val="FF0000"/>
        </w:rPr>
        <w:t xml:space="preserve"> 20</w:t>
      </w:r>
      <w:r w:rsidR="001A13F3" w:rsidRPr="00967B16">
        <w:rPr>
          <w:rFonts w:asciiTheme="minorHAnsi" w:hAnsiTheme="minorHAnsi" w:cstheme="minorHAnsi"/>
          <w:b/>
          <w:color w:val="FF0000"/>
        </w:rPr>
        <w:t>2</w:t>
      </w:r>
      <w:r w:rsidR="00853098" w:rsidRPr="00967B16">
        <w:rPr>
          <w:rFonts w:asciiTheme="minorHAnsi" w:hAnsiTheme="minorHAnsi" w:cstheme="minorHAnsi"/>
          <w:b/>
          <w:color w:val="FF0000"/>
        </w:rPr>
        <w:t>2</w:t>
      </w:r>
      <w:r w:rsidR="003D4A06" w:rsidRPr="00967B16">
        <w:rPr>
          <w:rFonts w:asciiTheme="minorHAnsi" w:hAnsiTheme="minorHAnsi" w:cstheme="minorHAnsi"/>
          <w:b/>
        </w:rPr>
        <w:t>.</w:t>
      </w:r>
      <w:r w:rsidR="00967B16">
        <w:rPr>
          <w:rFonts w:asciiTheme="minorHAnsi" w:hAnsiTheme="minorHAnsi" w:cstheme="minorHAnsi"/>
          <w:b/>
        </w:rPr>
        <w:t xml:space="preserve"> </w:t>
      </w:r>
      <w:bookmarkEnd w:id="0"/>
      <w:bookmarkEnd w:id="2"/>
    </w:p>
    <w:sectPr w:rsidR="0097467E" w:rsidRPr="00967B16" w:rsidSect="001A13F3">
      <w:type w:val="continuous"/>
      <w:pgSz w:w="12240" w:h="15840"/>
      <w:pgMar w:top="3686" w:right="72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1907" w14:textId="77777777" w:rsidR="00EF569F" w:rsidRDefault="00EF569F">
      <w:r>
        <w:separator/>
      </w:r>
    </w:p>
  </w:endnote>
  <w:endnote w:type="continuationSeparator" w:id="0">
    <w:p w14:paraId="31F5A8EB" w14:textId="77777777" w:rsidR="00EF569F" w:rsidRDefault="00EF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A9CFF" w14:textId="77777777" w:rsidR="00EF569F" w:rsidRDefault="00EF569F">
      <w:r>
        <w:separator/>
      </w:r>
    </w:p>
  </w:footnote>
  <w:footnote w:type="continuationSeparator" w:id="0">
    <w:p w14:paraId="16FDD0BB" w14:textId="77777777" w:rsidR="00EF569F" w:rsidRDefault="00EF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AD15" w14:textId="55D79BF2" w:rsidR="00F77D7C" w:rsidRDefault="00853098" w:rsidP="00F77D7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B8665A2" wp14:editId="59535C44">
          <wp:simplePos x="0" y="0"/>
          <wp:positionH relativeFrom="page">
            <wp:align>left</wp:align>
          </wp:positionH>
          <wp:positionV relativeFrom="paragraph">
            <wp:posOffset>-453224</wp:posOffset>
          </wp:positionV>
          <wp:extent cx="7765912" cy="1908313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roppe_edit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382" cy="1921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3C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B1703" wp14:editId="1B2505EF">
              <wp:simplePos x="0" y="0"/>
              <wp:positionH relativeFrom="column">
                <wp:posOffset>321266</wp:posOffset>
              </wp:positionH>
              <wp:positionV relativeFrom="paragraph">
                <wp:posOffset>-312420</wp:posOffset>
              </wp:positionV>
              <wp:extent cx="1981835" cy="534035"/>
              <wp:effectExtent l="0" t="0" r="0" b="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81835" cy="5340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3043C" id="Rectangle 11" o:spid="_x0000_s1026" style="position:absolute;margin-left:25.3pt;margin-top:-24.6pt;width:156.05pt;height:4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" fillcolor="window" strokecolor="window" strokeweight="1pt">
              <v:path arrowok="t"/>
            </v:rect>
          </w:pict>
        </mc:Fallback>
      </mc:AlternateContent>
    </w:r>
  </w:p>
  <w:p w14:paraId="6779C3B6" w14:textId="77777777" w:rsidR="00F77D7C" w:rsidRDefault="00F7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CBB"/>
    <w:multiLevelType w:val="hybridMultilevel"/>
    <w:tmpl w:val="2D28B4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6F14"/>
    <w:multiLevelType w:val="multilevel"/>
    <w:tmpl w:val="2D28B4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39BD"/>
    <w:multiLevelType w:val="hybridMultilevel"/>
    <w:tmpl w:val="A39AD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731F38"/>
    <w:multiLevelType w:val="hybridMultilevel"/>
    <w:tmpl w:val="CD12A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B60E29"/>
    <w:multiLevelType w:val="hybridMultilevel"/>
    <w:tmpl w:val="BE60F734"/>
    <w:lvl w:ilvl="0" w:tplc="292AB7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548B1"/>
    <w:multiLevelType w:val="hybridMultilevel"/>
    <w:tmpl w:val="E5E4F95C"/>
    <w:lvl w:ilvl="0" w:tplc="38CC52AE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12206CC"/>
    <w:multiLevelType w:val="hybridMultilevel"/>
    <w:tmpl w:val="45E02932"/>
    <w:lvl w:ilvl="0" w:tplc="A8C05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u w:val="single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E4D"/>
    <w:multiLevelType w:val="hybridMultilevel"/>
    <w:tmpl w:val="5B9868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C1"/>
    <w:rsid w:val="00001198"/>
    <w:rsid w:val="0001183B"/>
    <w:rsid w:val="000368BA"/>
    <w:rsid w:val="00074E1C"/>
    <w:rsid w:val="000D11D4"/>
    <w:rsid w:val="000E21EB"/>
    <w:rsid w:val="00114B4B"/>
    <w:rsid w:val="00140A02"/>
    <w:rsid w:val="00154B44"/>
    <w:rsid w:val="00172948"/>
    <w:rsid w:val="001967CD"/>
    <w:rsid w:val="001A13ED"/>
    <w:rsid w:val="001A13F3"/>
    <w:rsid w:val="001B2BAB"/>
    <w:rsid w:val="001D3383"/>
    <w:rsid w:val="001E2F38"/>
    <w:rsid w:val="001F720A"/>
    <w:rsid w:val="00207584"/>
    <w:rsid w:val="00210F45"/>
    <w:rsid w:val="00211716"/>
    <w:rsid w:val="0021611C"/>
    <w:rsid w:val="002167A5"/>
    <w:rsid w:val="0022744E"/>
    <w:rsid w:val="00231E91"/>
    <w:rsid w:val="00234D70"/>
    <w:rsid w:val="0027459D"/>
    <w:rsid w:val="002C324E"/>
    <w:rsid w:val="002F183D"/>
    <w:rsid w:val="003248FB"/>
    <w:rsid w:val="0032676C"/>
    <w:rsid w:val="00354D95"/>
    <w:rsid w:val="003777CA"/>
    <w:rsid w:val="003B36CC"/>
    <w:rsid w:val="003C20A6"/>
    <w:rsid w:val="003D4A06"/>
    <w:rsid w:val="003D5C56"/>
    <w:rsid w:val="003E4A82"/>
    <w:rsid w:val="00402D9B"/>
    <w:rsid w:val="00416BB6"/>
    <w:rsid w:val="0042415E"/>
    <w:rsid w:val="00441FA9"/>
    <w:rsid w:val="00463718"/>
    <w:rsid w:val="00495741"/>
    <w:rsid w:val="004D0F2A"/>
    <w:rsid w:val="004F7FC8"/>
    <w:rsid w:val="00506145"/>
    <w:rsid w:val="005652E6"/>
    <w:rsid w:val="00577B41"/>
    <w:rsid w:val="0059118D"/>
    <w:rsid w:val="005A5460"/>
    <w:rsid w:val="005D0E8B"/>
    <w:rsid w:val="006216A6"/>
    <w:rsid w:val="00650009"/>
    <w:rsid w:val="006558C9"/>
    <w:rsid w:val="00657EB5"/>
    <w:rsid w:val="00671AEF"/>
    <w:rsid w:val="0068233E"/>
    <w:rsid w:val="006A1BC9"/>
    <w:rsid w:val="006B2C89"/>
    <w:rsid w:val="006C2B28"/>
    <w:rsid w:val="006C6BF9"/>
    <w:rsid w:val="006C762E"/>
    <w:rsid w:val="00724968"/>
    <w:rsid w:val="0077669C"/>
    <w:rsid w:val="00784A63"/>
    <w:rsid w:val="007C5479"/>
    <w:rsid w:val="007E4970"/>
    <w:rsid w:val="00812192"/>
    <w:rsid w:val="008170B8"/>
    <w:rsid w:val="00853098"/>
    <w:rsid w:val="0089052F"/>
    <w:rsid w:val="008C68CD"/>
    <w:rsid w:val="008E0F00"/>
    <w:rsid w:val="00910162"/>
    <w:rsid w:val="009635BE"/>
    <w:rsid w:val="00967717"/>
    <w:rsid w:val="00967B16"/>
    <w:rsid w:val="0097467E"/>
    <w:rsid w:val="00A05E22"/>
    <w:rsid w:val="00A31EC0"/>
    <w:rsid w:val="00A7602C"/>
    <w:rsid w:val="00A9209E"/>
    <w:rsid w:val="00AC077E"/>
    <w:rsid w:val="00AC0A33"/>
    <w:rsid w:val="00AC66F7"/>
    <w:rsid w:val="00AD0988"/>
    <w:rsid w:val="00AD2E27"/>
    <w:rsid w:val="00AE1A5C"/>
    <w:rsid w:val="00B118FF"/>
    <w:rsid w:val="00B14B68"/>
    <w:rsid w:val="00B3674B"/>
    <w:rsid w:val="00B94011"/>
    <w:rsid w:val="00B94079"/>
    <w:rsid w:val="00BD1CBD"/>
    <w:rsid w:val="00C111A9"/>
    <w:rsid w:val="00C13A22"/>
    <w:rsid w:val="00C242C3"/>
    <w:rsid w:val="00C33532"/>
    <w:rsid w:val="00C46D62"/>
    <w:rsid w:val="00C64213"/>
    <w:rsid w:val="00C723E7"/>
    <w:rsid w:val="00C7412F"/>
    <w:rsid w:val="00C825B7"/>
    <w:rsid w:val="00CA362A"/>
    <w:rsid w:val="00CA3CEF"/>
    <w:rsid w:val="00CD0B73"/>
    <w:rsid w:val="00CD73CE"/>
    <w:rsid w:val="00D038AA"/>
    <w:rsid w:val="00D1727E"/>
    <w:rsid w:val="00D37AD8"/>
    <w:rsid w:val="00D405B0"/>
    <w:rsid w:val="00D47100"/>
    <w:rsid w:val="00D669E6"/>
    <w:rsid w:val="00D728EE"/>
    <w:rsid w:val="00DB2725"/>
    <w:rsid w:val="00E10E44"/>
    <w:rsid w:val="00E405D1"/>
    <w:rsid w:val="00E47FFA"/>
    <w:rsid w:val="00E60BD8"/>
    <w:rsid w:val="00E6186D"/>
    <w:rsid w:val="00E62A38"/>
    <w:rsid w:val="00E76211"/>
    <w:rsid w:val="00E965C1"/>
    <w:rsid w:val="00EA209C"/>
    <w:rsid w:val="00EE5351"/>
    <w:rsid w:val="00EF569F"/>
    <w:rsid w:val="00EF68AB"/>
    <w:rsid w:val="00F01DF3"/>
    <w:rsid w:val="00F03807"/>
    <w:rsid w:val="00F0578E"/>
    <w:rsid w:val="00F07896"/>
    <w:rsid w:val="00F16863"/>
    <w:rsid w:val="00F77D7C"/>
    <w:rsid w:val="00FC5FFD"/>
    <w:rsid w:val="00FE4EEC"/>
    <w:rsid w:val="00FE6D65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AEBC9"/>
  <w15:chartTrackingRefBased/>
  <w15:docId w15:val="{7BEDDE24-893D-4BD6-AD2B-6C857E04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965C1"/>
    <w:pPr>
      <w:keepNext/>
      <w:outlineLvl w:val="0"/>
    </w:pPr>
    <w:rPr>
      <w:rFonts w:ascii="Arial" w:hAnsi="Arial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965C1"/>
    <w:rPr>
      <w:rFonts w:ascii="Helvetica" w:hAnsi="Helvetica"/>
      <w:sz w:val="20"/>
      <w:szCs w:val="20"/>
    </w:rPr>
  </w:style>
  <w:style w:type="character" w:styleId="FootnoteReference">
    <w:name w:val="footnote reference"/>
    <w:semiHidden/>
    <w:rsid w:val="00E965C1"/>
    <w:rPr>
      <w:vertAlign w:val="superscript"/>
    </w:rPr>
  </w:style>
  <w:style w:type="table" w:styleId="TableGrid">
    <w:name w:val="Table Grid"/>
    <w:basedOn w:val="TableNormal"/>
    <w:rsid w:val="00E965C1"/>
    <w:rPr>
      <w:rFonts w:ascii="Courier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965C1"/>
    <w:pPr>
      <w:tabs>
        <w:tab w:val="center" w:pos="4320"/>
        <w:tab w:val="right" w:pos="8640"/>
      </w:tabs>
    </w:pPr>
    <w:rPr>
      <w:rFonts w:ascii="Helvetica" w:hAnsi="Helvetica"/>
      <w:szCs w:val="20"/>
    </w:rPr>
  </w:style>
  <w:style w:type="character" w:styleId="Hyperlink">
    <w:name w:val="Hyperlink"/>
    <w:rsid w:val="00441F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33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D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D7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248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73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w@aua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vanova@icr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F92D-2BD9-44B7-9AF3-8E9E5BD8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A LAW</vt:lpstr>
    </vt:vector>
  </TitlesOfParts>
  <Company>AUA</Company>
  <LinksUpToDate>false</LinksUpToDate>
  <CharactersWithSpaces>1378</CharactersWithSpaces>
  <SharedDoc>false</SharedDoc>
  <HLinks>
    <vt:vector size="12" baseType="variant">
      <vt:variant>
        <vt:i4>3604490</vt:i4>
      </vt:variant>
      <vt:variant>
        <vt:i4>3</vt:i4>
      </vt:variant>
      <vt:variant>
        <vt:i4>0</vt:i4>
      </vt:variant>
      <vt:variant>
        <vt:i4>5</vt:i4>
      </vt:variant>
      <vt:variant>
        <vt:lpwstr>mailto:ialoyan@icrc.org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law@aua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A LAW</dc:title>
  <dc:subject/>
  <dc:creator>AUA CS</dc:creator>
  <cp:keywords/>
  <cp:lastModifiedBy>Evgenia IVANOVA</cp:lastModifiedBy>
  <cp:revision>6</cp:revision>
  <cp:lastPrinted>2022-06-27T13:34:00Z</cp:lastPrinted>
  <dcterms:created xsi:type="dcterms:W3CDTF">2022-06-27T13:20:00Z</dcterms:created>
  <dcterms:modified xsi:type="dcterms:W3CDTF">2022-06-27T14:21:00Z</dcterms:modified>
</cp:coreProperties>
</file>